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BDB3" w14:textId="33A2E2AA" w:rsidR="00673222" w:rsidRPr="00673222" w:rsidRDefault="003C4B07" w:rsidP="00673222">
      <w:pPr>
        <w:widowControl w:val="0"/>
        <w:autoSpaceDE w:val="0"/>
        <w:autoSpaceDN w:val="0"/>
        <w:adjustRightInd w:val="0"/>
        <w:spacing w:line="297" w:lineRule="exact"/>
        <w:ind w:right="-3"/>
        <w:rPr>
          <w:rFonts w:asciiTheme="minorHAnsi" w:hAnsiTheme="minorHAnsi" w:cs="Arial"/>
          <w:b/>
          <w:bCs/>
          <w:sz w:val="28"/>
          <w:szCs w:val="22"/>
        </w:rPr>
      </w:pPr>
      <w:r>
        <w:rPr>
          <w:rFonts w:asciiTheme="minorHAnsi" w:hAnsiTheme="minorHAnsi" w:cs="Arial"/>
          <w:b/>
          <w:bCs/>
          <w:sz w:val="28"/>
          <w:szCs w:val="22"/>
        </w:rPr>
        <w:t>P</w:t>
      </w:r>
      <w:r w:rsidR="00673222" w:rsidRPr="00673222">
        <w:rPr>
          <w:rFonts w:asciiTheme="minorHAnsi" w:hAnsiTheme="minorHAnsi" w:cs="Arial"/>
          <w:b/>
          <w:bCs/>
          <w:sz w:val="28"/>
          <w:szCs w:val="22"/>
        </w:rPr>
        <w:t>erson Specification for</w:t>
      </w:r>
      <w:r w:rsidR="00673222" w:rsidRPr="00673222">
        <w:rPr>
          <w:rFonts w:asciiTheme="minorHAnsi" w:hAnsiTheme="minorHAnsi" w:cs="Arial"/>
          <w:bCs/>
          <w:sz w:val="28"/>
          <w:szCs w:val="22"/>
        </w:rPr>
        <w:t xml:space="preserve"> </w:t>
      </w:r>
      <w:r w:rsidR="00C103CD">
        <w:rPr>
          <w:rFonts w:asciiTheme="minorHAnsi" w:hAnsiTheme="minorHAnsi" w:cs="Arial"/>
          <w:b/>
          <w:bCs/>
          <w:sz w:val="28"/>
          <w:szCs w:val="22"/>
        </w:rPr>
        <w:t>Director</w:t>
      </w:r>
    </w:p>
    <w:p w14:paraId="53B33FD6" w14:textId="77777777" w:rsidR="00673222" w:rsidRPr="00163CEF" w:rsidRDefault="00673222" w:rsidP="00673222">
      <w:pPr>
        <w:widowControl w:val="0"/>
        <w:autoSpaceDE w:val="0"/>
        <w:autoSpaceDN w:val="0"/>
        <w:adjustRightInd w:val="0"/>
        <w:spacing w:line="297" w:lineRule="exact"/>
        <w:ind w:right="-3"/>
        <w:rPr>
          <w:rFonts w:asciiTheme="minorHAnsi" w:hAnsiTheme="minorHAnsi" w:cs="Arial"/>
          <w:b/>
          <w:bCs/>
        </w:rPr>
      </w:pPr>
    </w:p>
    <w:tbl>
      <w:tblPr>
        <w:tblStyle w:val="TableGrid"/>
        <w:tblW w:w="9844" w:type="dxa"/>
        <w:tblInd w:w="-635" w:type="dxa"/>
        <w:tblLook w:val="04A0" w:firstRow="1" w:lastRow="0" w:firstColumn="1" w:lastColumn="0" w:noHBand="0" w:noVBand="1"/>
      </w:tblPr>
      <w:tblGrid>
        <w:gridCol w:w="2331"/>
        <w:gridCol w:w="3159"/>
        <w:gridCol w:w="4354"/>
      </w:tblGrid>
      <w:tr w:rsidR="001337F9" w14:paraId="22E4A51D" w14:textId="77777777" w:rsidTr="001337F9">
        <w:tc>
          <w:tcPr>
            <w:tcW w:w="2331" w:type="dxa"/>
          </w:tcPr>
          <w:p w14:paraId="1EA4DD58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tributes</w:t>
            </w:r>
          </w:p>
        </w:tc>
        <w:tc>
          <w:tcPr>
            <w:tcW w:w="3159" w:type="dxa"/>
          </w:tcPr>
          <w:p w14:paraId="35CC4253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354" w:type="dxa"/>
          </w:tcPr>
          <w:p w14:paraId="78193D52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337F9" w14:paraId="08F80FA8" w14:textId="77777777" w:rsidTr="001337F9">
        <w:tc>
          <w:tcPr>
            <w:tcW w:w="2331" w:type="dxa"/>
          </w:tcPr>
          <w:p w14:paraId="389EFD76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alifications</w:t>
            </w:r>
          </w:p>
          <w:p w14:paraId="466E6CFC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59" w:type="dxa"/>
          </w:tcPr>
          <w:p w14:paraId="1557E694" w14:textId="62E04D6E" w:rsidR="001337F9" w:rsidRPr="00E676A1" w:rsidRDefault="001337F9" w:rsidP="0067322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97" w:lineRule="exact"/>
              <w:ind w:left="333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676A1">
              <w:rPr>
                <w:rFonts w:asciiTheme="minorHAnsi" w:hAnsiTheme="minorHAnsi" w:cs="Arial"/>
                <w:bCs/>
                <w:sz w:val="22"/>
                <w:szCs w:val="22"/>
              </w:rPr>
              <w:t xml:space="preserve">Educated to degree level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or equivalent senior experience</w:t>
            </w:r>
          </w:p>
          <w:p w14:paraId="77C9F638" w14:textId="77777777" w:rsidR="001337F9" w:rsidRPr="00B7711D" w:rsidRDefault="001337F9" w:rsidP="00B7711D">
            <w:pPr>
              <w:widowControl w:val="0"/>
              <w:autoSpaceDE w:val="0"/>
              <w:autoSpaceDN w:val="0"/>
              <w:adjustRightInd w:val="0"/>
              <w:spacing w:line="297" w:lineRule="exact"/>
              <w:ind w:left="-27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354" w:type="dxa"/>
          </w:tcPr>
          <w:p w14:paraId="4DECE944" w14:textId="6C8F55E0" w:rsidR="001337F9" w:rsidRPr="001B742D" w:rsidRDefault="001337F9" w:rsidP="00AF7EC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97" w:lineRule="exact"/>
              <w:ind w:left="364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B742D">
              <w:rPr>
                <w:rFonts w:asciiTheme="minorHAnsi" w:hAnsiTheme="minorHAnsi" w:cs="Arial"/>
                <w:bCs/>
                <w:sz w:val="22"/>
                <w:szCs w:val="22"/>
              </w:rPr>
              <w:t>Business Management qualification</w:t>
            </w:r>
          </w:p>
          <w:p w14:paraId="76D6A1EF" w14:textId="5207505F" w:rsidR="001337F9" w:rsidRPr="00E676A1" w:rsidRDefault="001337F9" w:rsidP="001B742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97" w:lineRule="exact"/>
              <w:ind w:left="333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676A1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levant professional qualification </w:t>
            </w:r>
          </w:p>
          <w:p w14:paraId="14BDADF9" w14:textId="77777777" w:rsidR="001337F9" w:rsidRPr="003D7691" w:rsidRDefault="001337F9" w:rsidP="003D7691">
            <w:pPr>
              <w:widowControl w:val="0"/>
              <w:autoSpaceDE w:val="0"/>
              <w:autoSpaceDN w:val="0"/>
              <w:adjustRightInd w:val="0"/>
              <w:spacing w:line="297" w:lineRule="exact"/>
              <w:ind w:left="-27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337F9" w14:paraId="20AE4586" w14:textId="77777777" w:rsidTr="001337F9">
        <w:tc>
          <w:tcPr>
            <w:tcW w:w="2331" w:type="dxa"/>
          </w:tcPr>
          <w:p w14:paraId="2F7D5994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ven Experience</w:t>
            </w:r>
          </w:p>
          <w:p w14:paraId="76E2496C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2279916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428CDB7" w14:textId="77777777" w:rsidR="001337F9" w:rsidRPr="000972B3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</w:tcPr>
          <w:p w14:paraId="4C68AE76" w14:textId="5A3DF335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Significant senior experience in a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elated role</w:t>
            </w:r>
          </w:p>
          <w:p w14:paraId="159D3CDC" w14:textId="7AFF613D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Significant experience of operating in a senio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leadership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osition</w:t>
            </w:r>
          </w:p>
          <w:p w14:paraId="4C348A94" w14:textId="39CE5F4A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Knowledge of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the impact of sexual violence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associated 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>traum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its origins </w:t>
            </w:r>
          </w:p>
          <w:p w14:paraId="16B5349F" w14:textId="46232E37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Ability to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lead change and improvement programmes</w:t>
            </w:r>
            <w:r w:rsidR="00AF5FD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 a way that secures </w:t>
            </w:r>
            <w:r w:rsidR="000A0764">
              <w:rPr>
                <w:rFonts w:asciiTheme="minorHAnsi" w:hAnsiTheme="minorHAnsi" w:cs="Arial"/>
                <w:bCs/>
                <w:sz w:val="22"/>
                <w:szCs w:val="22"/>
              </w:rPr>
              <w:t>buy-</w:t>
            </w:r>
            <w:r w:rsidR="00AF5FD5">
              <w:rPr>
                <w:rFonts w:asciiTheme="minorHAnsi" w:hAnsiTheme="minorHAnsi" w:cs="Arial"/>
                <w:bCs/>
                <w:sz w:val="22"/>
                <w:szCs w:val="22"/>
              </w:rPr>
              <w:t>in</w:t>
            </w:r>
          </w:p>
          <w:p w14:paraId="43CB316F" w14:textId="4EB0CDD2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erson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-centred approach and an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wareness of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health and well-being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t the core of every decision</w:t>
            </w:r>
          </w:p>
          <w:p w14:paraId="22B3B8C0" w14:textId="77777777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>Significant experience and a demonstrable track record in developing and successfully delivering business plans and strategies</w:t>
            </w:r>
          </w:p>
          <w:p w14:paraId="63C35F16" w14:textId="6FD4C2F5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Experience of working closely with a Board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or equivalent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>, advising and guiding robust decision</w:t>
            </w:r>
            <w:r w:rsidR="00A97F34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>making</w:t>
            </w:r>
          </w:p>
          <w:p w14:paraId="5923B7D1" w14:textId="504830C2" w:rsidR="001337F9" w:rsidRPr="001B742D" w:rsidRDefault="001337F9" w:rsidP="0067322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Experience of financial management including forecasting, </w:t>
            </w:r>
            <w:r w:rsidR="00564529" w:rsidRPr="00C00EAA">
              <w:rPr>
                <w:rFonts w:asciiTheme="minorHAnsi" w:hAnsiTheme="minorHAnsi" w:cs="Arial"/>
                <w:bCs/>
                <w:sz w:val="22"/>
                <w:szCs w:val="22"/>
              </w:rPr>
              <w:t>budget</w:t>
            </w:r>
            <w:r w:rsidR="00564529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setting and monitoring income and </w:t>
            </w:r>
            <w:r w:rsidRPr="001B742D">
              <w:rPr>
                <w:rFonts w:asciiTheme="minorHAnsi" w:hAnsiTheme="minorHAnsi" w:cs="Arial"/>
                <w:bCs/>
                <w:sz w:val="22"/>
                <w:szCs w:val="22"/>
              </w:rPr>
              <w:t>expenditure</w:t>
            </w:r>
          </w:p>
          <w:p w14:paraId="4DD42F8C" w14:textId="77777777" w:rsidR="001337F9" w:rsidRPr="00AF5FD5" w:rsidRDefault="001337F9" w:rsidP="001B742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B742D">
              <w:rPr>
                <w:rFonts w:asciiTheme="minorHAnsi" w:hAnsiTheme="minorHAnsi" w:cs="Arial"/>
                <w:bCs/>
                <w:sz w:val="22"/>
                <w:szCs w:val="22"/>
              </w:rPr>
              <w:t>Experience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f risk strategy and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nagement</w:t>
            </w:r>
          </w:p>
          <w:p w14:paraId="6D67173E" w14:textId="4C3DA922" w:rsidR="00AF5FD5" w:rsidRPr="00AF5FD5" w:rsidRDefault="00AF5FD5" w:rsidP="00AF5FD5">
            <w:pPr>
              <w:widowControl w:val="0"/>
              <w:autoSpaceDE w:val="0"/>
              <w:autoSpaceDN w:val="0"/>
              <w:adjustRightInd w:val="0"/>
              <w:spacing w:line="297" w:lineRule="exact"/>
              <w:ind w:left="-18"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354" w:type="dxa"/>
          </w:tcPr>
          <w:p w14:paraId="26F39851" w14:textId="20C9B5E8" w:rsidR="001337F9" w:rsidRPr="00C00EAA" w:rsidRDefault="001337F9" w:rsidP="001B742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7" w:lineRule="exact"/>
              <w:ind w:left="365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>Demonstrable experience of managing staff</w:t>
            </w:r>
            <w:r w:rsidR="00667C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working with a client group with complex needs.</w:t>
            </w:r>
          </w:p>
          <w:p w14:paraId="6A271964" w14:textId="4B5BC5E6" w:rsidR="001337F9" w:rsidRPr="00C00EAA" w:rsidRDefault="001337F9" w:rsidP="001B742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7" w:lineRule="exact"/>
              <w:ind w:left="365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Experience of working in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ervices supporting survivors of sexual violence or exploitation.</w:t>
            </w:r>
          </w:p>
          <w:p w14:paraId="7905F37B" w14:textId="77777777" w:rsidR="001337F9" w:rsidRPr="00C00EAA" w:rsidRDefault="001337F9" w:rsidP="001B742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7" w:lineRule="exact"/>
              <w:ind w:left="365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>Experience of working with Scottish local authority systems</w:t>
            </w:r>
          </w:p>
          <w:p w14:paraId="745AB3EF" w14:textId="4E823D16" w:rsidR="001337F9" w:rsidRPr="00C00EAA" w:rsidRDefault="001337F9" w:rsidP="001B742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7" w:lineRule="exact"/>
              <w:ind w:left="365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-depth knowledge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of sexual violence and abuse, the 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impact of trauma and therapeutic approaches to working with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women</w:t>
            </w:r>
          </w:p>
          <w:p w14:paraId="7EB8FDFC" w14:textId="38DFD74C" w:rsidR="001337F9" w:rsidRPr="00C00EAA" w:rsidRDefault="001337F9" w:rsidP="001B742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7" w:lineRule="exact"/>
              <w:ind w:left="365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Experience of </w:t>
            </w:r>
            <w:r w:rsidR="003B7C25">
              <w:rPr>
                <w:rFonts w:asciiTheme="minorHAnsi" w:hAnsiTheme="minorHAnsi" w:cs="Arial"/>
                <w:bCs/>
                <w:sz w:val="22"/>
                <w:szCs w:val="22"/>
              </w:rPr>
              <w:t xml:space="preserve">managing services for 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eople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who have experienced significant trauma </w:t>
            </w:r>
          </w:p>
          <w:p w14:paraId="09E783E9" w14:textId="4E81DE05" w:rsidR="001337F9" w:rsidRPr="00C00EAA" w:rsidRDefault="001337F9" w:rsidP="001B742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7" w:lineRule="exact"/>
              <w:ind w:left="365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Knowledge of the legislative background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nd criminal justice system management of offences relating to violence against women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 Scotland</w:t>
            </w:r>
          </w:p>
          <w:p w14:paraId="11BC4349" w14:textId="77777777" w:rsidR="001337F9" w:rsidRPr="00C00EAA" w:rsidRDefault="001337F9" w:rsidP="001B742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7" w:lineRule="exact"/>
              <w:ind w:left="365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Understanding of current policy frameworks in Scotland </w:t>
            </w:r>
          </w:p>
          <w:p w14:paraId="11E7793B" w14:textId="21A203CA" w:rsidR="001337F9" w:rsidRDefault="001337F9" w:rsidP="001B742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7" w:lineRule="exact"/>
              <w:ind w:left="365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>Robust knowledge of charity governance, policies and statutory requirements.</w:t>
            </w:r>
          </w:p>
          <w:p w14:paraId="5F7814A7" w14:textId="5D4DA866" w:rsidR="00AF5FD5" w:rsidRPr="00C00EAA" w:rsidRDefault="00AF5FD5" w:rsidP="001B742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7" w:lineRule="exact"/>
              <w:ind w:left="365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xperience of leading in a unionised environment, and conducting effective partnerships with trades unions</w:t>
            </w:r>
          </w:p>
          <w:p w14:paraId="56B5DA93" w14:textId="77777777" w:rsidR="001337F9" w:rsidRPr="000972B3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337F9" w14:paraId="1D34B3FA" w14:textId="77777777" w:rsidTr="001337F9">
        <w:tc>
          <w:tcPr>
            <w:tcW w:w="2331" w:type="dxa"/>
          </w:tcPr>
          <w:p w14:paraId="58ADFC85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nowledge, Skills and Abilities</w:t>
            </w:r>
          </w:p>
          <w:p w14:paraId="25BD682A" w14:textId="77777777" w:rsidR="001337F9" w:rsidRPr="00061DA2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E51D1AC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59" w:type="dxa"/>
          </w:tcPr>
          <w:p w14:paraId="53E59916" w14:textId="46F907F4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roven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eadership and management skills</w:t>
            </w:r>
          </w:p>
          <w:p w14:paraId="2A2EC686" w14:textId="6E278474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roven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itten and verbal communication skills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14:paraId="5F82BAE0" w14:textId="229BB9FD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roven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financial skills in preparation and control of 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budgets</w:t>
            </w:r>
          </w:p>
          <w:p w14:paraId="3548060E" w14:textId="3DBA9A54" w:rsidR="001337F9" w:rsidRPr="001337F9" w:rsidRDefault="001337F9" w:rsidP="001337F9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71D2965" w14:textId="77777777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97" w:lineRule="exact"/>
              <w:ind w:left="342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>Excellent organisational skills and ability to prioritise multiple tasks</w:t>
            </w:r>
          </w:p>
          <w:p w14:paraId="24C9C728" w14:textId="77777777" w:rsidR="001337F9" w:rsidRPr="00C00EAA" w:rsidRDefault="001337F9" w:rsidP="00427684">
            <w:pPr>
              <w:pStyle w:val="ListParagraph"/>
              <w:widowControl w:val="0"/>
              <w:autoSpaceDE w:val="0"/>
              <w:autoSpaceDN w:val="0"/>
              <w:adjustRightInd w:val="0"/>
              <w:spacing w:line="297" w:lineRule="exact"/>
              <w:ind w:left="333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354" w:type="dxa"/>
          </w:tcPr>
          <w:p w14:paraId="6BEA1D99" w14:textId="3F00697E" w:rsidR="001337F9" w:rsidRDefault="001337F9" w:rsidP="0067322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97" w:lineRule="exact"/>
              <w:ind w:left="364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Project Management experience</w:t>
            </w:r>
          </w:p>
          <w:p w14:paraId="0DDBCF88" w14:textId="0DC625CD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97" w:lineRule="exact"/>
              <w:ind w:left="364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ull driving license</w:t>
            </w:r>
          </w:p>
          <w:p w14:paraId="0F7E6F25" w14:textId="77777777" w:rsidR="001337F9" w:rsidRPr="00286DF6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left="4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337F9" w14:paraId="46020362" w14:textId="77777777" w:rsidTr="001337F9">
        <w:tc>
          <w:tcPr>
            <w:tcW w:w="2331" w:type="dxa"/>
          </w:tcPr>
          <w:p w14:paraId="09E943F5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 Attributes</w:t>
            </w:r>
          </w:p>
          <w:p w14:paraId="54E0C214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D825C52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D1C9493" w14:textId="77777777" w:rsidR="001337F9" w:rsidRPr="00061DA2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</w:tcPr>
          <w:p w14:paraId="6C7C9C9F" w14:textId="77777777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7" w:lineRule="exact"/>
              <w:ind w:left="333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>Strong team player</w:t>
            </w:r>
          </w:p>
          <w:p w14:paraId="03917C12" w14:textId="30446C62" w:rsidR="001337F9" w:rsidRPr="00C00EAA" w:rsidRDefault="001337F9" w:rsidP="0067322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7" w:lineRule="exact"/>
              <w:ind w:left="333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Able to work under own initiative and work effectively with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</w:t>
            </w: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oard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or equivalent</w:t>
            </w:r>
          </w:p>
          <w:p w14:paraId="7F517F33" w14:textId="3CC4E0DC" w:rsidR="001337F9" w:rsidRPr="00C00EAA" w:rsidRDefault="00E714B4" w:rsidP="0067322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7" w:lineRule="exact"/>
              <w:ind w:left="333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ffective</w:t>
            </w:r>
            <w:r w:rsidR="003B7C2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ollaborator, c</w:t>
            </w:r>
            <w:r w:rsidR="001337F9" w:rsidRPr="00C00EAA">
              <w:rPr>
                <w:rFonts w:asciiTheme="minorHAnsi" w:hAnsiTheme="minorHAnsi" w:cs="Arial"/>
                <w:bCs/>
                <w:sz w:val="22"/>
                <w:szCs w:val="22"/>
              </w:rPr>
              <w:t>onfident, tactful and diplomatic</w:t>
            </w:r>
          </w:p>
          <w:p w14:paraId="7489BE5C" w14:textId="0ADE71A6" w:rsidR="001337F9" w:rsidRDefault="001337F9" w:rsidP="0067322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7" w:lineRule="exact"/>
              <w:ind w:left="333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00EAA">
              <w:rPr>
                <w:rFonts w:asciiTheme="minorHAnsi" w:hAnsiTheme="minorHAnsi" w:cs="Arial"/>
                <w:bCs/>
                <w:sz w:val="22"/>
                <w:szCs w:val="22"/>
              </w:rPr>
              <w:t>Committed to working to achieve the charity’s vision and working within the agreed values framework</w:t>
            </w:r>
          </w:p>
          <w:p w14:paraId="4BFEBF72" w14:textId="07035C13" w:rsidR="001337F9" w:rsidRDefault="001337F9" w:rsidP="0067322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7" w:lineRule="exact"/>
              <w:ind w:left="333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motional intelligence and empathy</w:t>
            </w:r>
          </w:p>
          <w:p w14:paraId="26EFE858" w14:textId="05A4ED96" w:rsidR="001337F9" w:rsidRDefault="001337F9" w:rsidP="0067322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97" w:lineRule="exact"/>
              <w:ind w:left="333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fluencing skills</w:t>
            </w:r>
          </w:p>
          <w:p w14:paraId="233B4B3E" w14:textId="0B4AEFE9" w:rsidR="001337F9" w:rsidRPr="001337F9" w:rsidRDefault="001337F9" w:rsidP="001337F9">
            <w:pPr>
              <w:widowControl w:val="0"/>
              <w:autoSpaceDE w:val="0"/>
              <w:autoSpaceDN w:val="0"/>
              <w:adjustRightInd w:val="0"/>
              <w:spacing w:line="297" w:lineRule="exact"/>
              <w:ind w:left="-27"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358D2EB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354" w:type="dxa"/>
          </w:tcPr>
          <w:p w14:paraId="61A0792E" w14:textId="77777777" w:rsidR="001337F9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455C48F" w14:textId="77777777" w:rsidR="001337F9" w:rsidRPr="00061DA2" w:rsidRDefault="001337F9" w:rsidP="00427684">
            <w:pPr>
              <w:widowControl w:val="0"/>
              <w:autoSpaceDE w:val="0"/>
              <w:autoSpaceDN w:val="0"/>
              <w:adjustRightInd w:val="0"/>
              <w:spacing w:line="297" w:lineRule="exact"/>
              <w:ind w:right="-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56489892" w14:textId="5CB14E96" w:rsidR="00673222" w:rsidRDefault="00673222" w:rsidP="00673222">
      <w:pPr>
        <w:widowControl w:val="0"/>
        <w:autoSpaceDE w:val="0"/>
        <w:autoSpaceDN w:val="0"/>
        <w:adjustRightInd w:val="0"/>
        <w:spacing w:line="297" w:lineRule="exact"/>
        <w:ind w:right="-3"/>
        <w:rPr>
          <w:rFonts w:asciiTheme="minorHAnsi" w:hAnsiTheme="minorHAnsi" w:cs="Arial"/>
          <w:b/>
          <w:bCs/>
          <w:sz w:val="22"/>
          <w:szCs w:val="22"/>
        </w:rPr>
      </w:pPr>
    </w:p>
    <w:p w14:paraId="3A120E4D" w14:textId="77777777" w:rsidR="00673222" w:rsidRDefault="00673222" w:rsidP="00673222">
      <w:pPr>
        <w:widowControl w:val="0"/>
        <w:autoSpaceDE w:val="0"/>
        <w:autoSpaceDN w:val="0"/>
        <w:adjustRightInd w:val="0"/>
        <w:spacing w:line="297" w:lineRule="exact"/>
        <w:ind w:right="-3"/>
        <w:rPr>
          <w:rFonts w:asciiTheme="minorHAnsi" w:hAnsiTheme="minorHAnsi" w:cs="Arial"/>
          <w:b/>
          <w:bCs/>
          <w:sz w:val="22"/>
          <w:szCs w:val="22"/>
        </w:rPr>
      </w:pPr>
    </w:p>
    <w:p w14:paraId="61BB8413" w14:textId="77777777" w:rsidR="00673222" w:rsidRPr="00163CEF" w:rsidRDefault="00673222" w:rsidP="00673222">
      <w:pPr>
        <w:widowControl w:val="0"/>
        <w:autoSpaceDE w:val="0"/>
        <w:autoSpaceDN w:val="0"/>
        <w:adjustRightInd w:val="0"/>
        <w:spacing w:line="297" w:lineRule="exact"/>
        <w:ind w:right="-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1C6C084" w14:textId="77777777" w:rsidR="00673222" w:rsidRPr="00163CEF" w:rsidRDefault="00673222" w:rsidP="00673222">
      <w:pPr>
        <w:widowControl w:val="0"/>
        <w:autoSpaceDE w:val="0"/>
        <w:autoSpaceDN w:val="0"/>
        <w:adjustRightInd w:val="0"/>
        <w:spacing w:line="33" w:lineRule="exact"/>
        <w:ind w:left="3590" w:right="3484"/>
        <w:jc w:val="both"/>
        <w:rPr>
          <w:rFonts w:asciiTheme="minorHAnsi" w:hAnsiTheme="minorHAnsi" w:cs="Arial"/>
          <w:sz w:val="22"/>
          <w:szCs w:val="22"/>
        </w:rPr>
      </w:pPr>
    </w:p>
    <w:p w14:paraId="70D46C34" w14:textId="77777777" w:rsidR="00673222" w:rsidRPr="00163CEF" w:rsidRDefault="00673222" w:rsidP="00673222">
      <w:pPr>
        <w:rPr>
          <w:rFonts w:asciiTheme="minorHAnsi" w:hAnsiTheme="minorHAnsi"/>
          <w:sz w:val="22"/>
          <w:szCs w:val="22"/>
        </w:rPr>
      </w:pPr>
    </w:p>
    <w:p w14:paraId="1E5DDB4D" w14:textId="77777777" w:rsidR="00192D9C" w:rsidRPr="00673222" w:rsidRDefault="00192D9C" w:rsidP="00673222"/>
    <w:sectPr w:rsidR="00192D9C" w:rsidRPr="006732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E1A6" w14:textId="77777777" w:rsidR="00A86B8E" w:rsidRDefault="00A86B8E" w:rsidP="00191A76">
      <w:r>
        <w:separator/>
      </w:r>
    </w:p>
  </w:endnote>
  <w:endnote w:type="continuationSeparator" w:id="0">
    <w:p w14:paraId="392C7F5C" w14:textId="77777777" w:rsidR="00A86B8E" w:rsidRDefault="00A86B8E" w:rsidP="0019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68" w:type="dxa"/>
      <w:tblInd w:w="-635" w:type="dxa"/>
      <w:tblBorders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20"/>
      <w:gridCol w:w="1836"/>
      <w:gridCol w:w="1584"/>
      <w:gridCol w:w="1872"/>
      <w:gridCol w:w="1440"/>
      <w:gridCol w:w="2016"/>
    </w:tblGrid>
    <w:tr w:rsidR="00191A76" w:rsidRPr="00192D9C" w14:paraId="2FB574B6" w14:textId="77777777" w:rsidTr="00373899">
      <w:tc>
        <w:tcPr>
          <w:tcW w:w="1620" w:type="dxa"/>
        </w:tcPr>
        <w:p w14:paraId="1B2BC530" w14:textId="73EBEC4B" w:rsidR="00191A76" w:rsidRPr="00192D9C" w:rsidRDefault="00191A76" w:rsidP="00191A76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5292" w:type="dxa"/>
          <w:gridSpan w:val="3"/>
        </w:tcPr>
        <w:p w14:paraId="79387443" w14:textId="33022255" w:rsidR="00191A76" w:rsidRPr="00192D9C" w:rsidRDefault="00191A76" w:rsidP="00191A76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440" w:type="dxa"/>
        </w:tcPr>
        <w:p w14:paraId="05D12687" w14:textId="1C423544" w:rsidR="00191A76" w:rsidRPr="00192D9C" w:rsidRDefault="00191A76" w:rsidP="00191A76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016" w:type="dxa"/>
        </w:tcPr>
        <w:p w14:paraId="43BFCA02" w14:textId="568A8CA3" w:rsidR="00191A76" w:rsidRPr="00192D9C" w:rsidRDefault="00191A76" w:rsidP="00191A76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191A76" w:rsidRPr="00192D9C" w14:paraId="173F1FAE" w14:textId="77777777" w:rsidTr="00373899">
      <w:tc>
        <w:tcPr>
          <w:tcW w:w="1620" w:type="dxa"/>
        </w:tcPr>
        <w:p w14:paraId="5F4B369E" w14:textId="77799FDF" w:rsidR="00191A76" w:rsidRPr="00192D9C" w:rsidRDefault="00191A76" w:rsidP="00191A76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836" w:type="dxa"/>
        </w:tcPr>
        <w:p w14:paraId="637B36B2" w14:textId="77777777" w:rsidR="00191A76" w:rsidRPr="00192D9C" w:rsidRDefault="00191A76" w:rsidP="00191A76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584" w:type="dxa"/>
        </w:tcPr>
        <w:p w14:paraId="08EE28B4" w14:textId="177ED337" w:rsidR="00191A76" w:rsidRPr="00192D9C" w:rsidRDefault="00191A76" w:rsidP="00191A76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872" w:type="dxa"/>
        </w:tcPr>
        <w:p w14:paraId="339C334B" w14:textId="08ED6D17" w:rsidR="00191A76" w:rsidRPr="00192D9C" w:rsidRDefault="00191A76" w:rsidP="00191A76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440" w:type="dxa"/>
        </w:tcPr>
        <w:p w14:paraId="0A689D0A" w14:textId="6D810017" w:rsidR="00191A76" w:rsidRPr="00192D9C" w:rsidRDefault="00191A76" w:rsidP="00191A76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016" w:type="dxa"/>
        </w:tcPr>
        <w:p w14:paraId="6A5D4579" w14:textId="3CD4FC25" w:rsidR="00191A76" w:rsidRPr="00192D9C" w:rsidRDefault="00191A76" w:rsidP="00191A76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191A76" w:rsidRPr="00192D9C" w14:paraId="61B8E42D" w14:textId="77777777" w:rsidTr="00373899">
      <w:tc>
        <w:tcPr>
          <w:tcW w:w="1620" w:type="dxa"/>
        </w:tcPr>
        <w:p w14:paraId="6BAF1F30" w14:textId="159D81D5" w:rsidR="00191A76" w:rsidRDefault="00191A76" w:rsidP="00191A76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5292" w:type="dxa"/>
          <w:gridSpan w:val="3"/>
        </w:tcPr>
        <w:p w14:paraId="384C717E" w14:textId="176194FE" w:rsidR="00191A76" w:rsidRPr="00192D9C" w:rsidRDefault="00191A76" w:rsidP="00191A76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440" w:type="dxa"/>
        </w:tcPr>
        <w:p w14:paraId="67AACEC1" w14:textId="0FF72560" w:rsidR="00191A76" w:rsidRPr="00192D9C" w:rsidRDefault="00191A76" w:rsidP="00191A76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016" w:type="dxa"/>
        </w:tcPr>
        <w:p w14:paraId="1ECAB61B" w14:textId="51D9FDDE" w:rsidR="00191A76" w:rsidRPr="00192D9C" w:rsidRDefault="00191A76" w:rsidP="00191A76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0D167F4C" w14:textId="77777777" w:rsidR="00191A76" w:rsidRDefault="00191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F4CB" w14:textId="77777777" w:rsidR="00A86B8E" w:rsidRDefault="00A86B8E" w:rsidP="00191A76">
      <w:r>
        <w:separator/>
      </w:r>
    </w:p>
  </w:footnote>
  <w:footnote w:type="continuationSeparator" w:id="0">
    <w:p w14:paraId="0DBB58DB" w14:textId="77777777" w:rsidR="00A86B8E" w:rsidRDefault="00A86B8E" w:rsidP="0019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624E" w14:textId="77777777" w:rsidR="00191A76" w:rsidRDefault="00191A76" w:rsidP="00191A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75A5"/>
    <w:multiLevelType w:val="hybridMultilevel"/>
    <w:tmpl w:val="2708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2B5C"/>
    <w:multiLevelType w:val="hybridMultilevel"/>
    <w:tmpl w:val="24ECC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10E"/>
    <w:multiLevelType w:val="hybridMultilevel"/>
    <w:tmpl w:val="B2B09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C95"/>
    <w:multiLevelType w:val="hybridMultilevel"/>
    <w:tmpl w:val="0E7E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E3F8E"/>
    <w:multiLevelType w:val="hybridMultilevel"/>
    <w:tmpl w:val="D556C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21B11"/>
    <w:multiLevelType w:val="hybridMultilevel"/>
    <w:tmpl w:val="AEFEE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17ED3"/>
    <w:multiLevelType w:val="hybridMultilevel"/>
    <w:tmpl w:val="6830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71D0F"/>
    <w:multiLevelType w:val="hybridMultilevel"/>
    <w:tmpl w:val="A93A8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64617"/>
    <w:multiLevelType w:val="hybridMultilevel"/>
    <w:tmpl w:val="505AF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A5E28"/>
    <w:multiLevelType w:val="hybridMultilevel"/>
    <w:tmpl w:val="1F18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F151A"/>
    <w:multiLevelType w:val="hybridMultilevel"/>
    <w:tmpl w:val="3CD08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7C73"/>
    <w:multiLevelType w:val="hybridMultilevel"/>
    <w:tmpl w:val="29424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60B35"/>
    <w:multiLevelType w:val="hybridMultilevel"/>
    <w:tmpl w:val="20CA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9C"/>
    <w:rsid w:val="000A0764"/>
    <w:rsid w:val="000C033A"/>
    <w:rsid w:val="000D0A87"/>
    <w:rsid w:val="001337F9"/>
    <w:rsid w:val="00191A76"/>
    <w:rsid w:val="00192D9C"/>
    <w:rsid w:val="001B742D"/>
    <w:rsid w:val="001C13AA"/>
    <w:rsid w:val="001E4043"/>
    <w:rsid w:val="00352413"/>
    <w:rsid w:val="003A2BAD"/>
    <w:rsid w:val="003B7C25"/>
    <w:rsid w:val="003C4B07"/>
    <w:rsid w:val="003D0157"/>
    <w:rsid w:val="003D7691"/>
    <w:rsid w:val="003F19DB"/>
    <w:rsid w:val="00564529"/>
    <w:rsid w:val="005C131E"/>
    <w:rsid w:val="00604F7C"/>
    <w:rsid w:val="00667C55"/>
    <w:rsid w:val="00673222"/>
    <w:rsid w:val="00703924"/>
    <w:rsid w:val="007D4E8A"/>
    <w:rsid w:val="009C050C"/>
    <w:rsid w:val="00A0604A"/>
    <w:rsid w:val="00A86B8E"/>
    <w:rsid w:val="00A97F34"/>
    <w:rsid w:val="00AA2C6B"/>
    <w:rsid w:val="00AF5FD5"/>
    <w:rsid w:val="00B7711D"/>
    <w:rsid w:val="00C103CD"/>
    <w:rsid w:val="00C87D86"/>
    <w:rsid w:val="00D2154B"/>
    <w:rsid w:val="00E714B4"/>
    <w:rsid w:val="00EE53FE"/>
    <w:rsid w:val="00F6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CE318"/>
  <w15:docId w15:val="{EE97C3C2-13E6-45AC-B1B1-F40EF951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192D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92D9C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1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A76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91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76"/>
    <w:rPr>
      <w:rFonts w:ascii="Arial" w:eastAsia="Times New Roman" w:hAnsi="Arial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043"/>
    <w:rPr>
      <w:rFonts w:ascii="Calibri" w:hAnsi="Calibri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043"/>
    <w:rPr>
      <w:rFonts w:ascii="Calibri" w:eastAsia="Times New Roman" w:hAnsi="Calibri" w:cs="Tahoma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40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A87"/>
    <w:rPr>
      <w:rFonts w:ascii="Arial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A87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87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AC0D-8ACC-4459-8254-69ADAE54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cKinnon</dc:creator>
  <cp:keywords/>
  <dc:description/>
  <cp:lastModifiedBy>Beverley Francis</cp:lastModifiedBy>
  <cp:revision>2</cp:revision>
  <dcterms:created xsi:type="dcterms:W3CDTF">2021-05-18T17:13:00Z</dcterms:created>
  <dcterms:modified xsi:type="dcterms:W3CDTF">2021-05-18T17:13:00Z</dcterms:modified>
</cp:coreProperties>
</file>